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0"/>
        <w:gridCol w:w="2616"/>
      </w:tblGrid>
      <w:tr w:rsidR="00C50F2D" w:rsidRPr="000F472F" w14:paraId="74B0C06E" w14:textId="77777777" w:rsidTr="3D07A21D">
        <w:trPr>
          <w:trHeight w:val="375"/>
        </w:trPr>
        <w:tc>
          <w:tcPr>
            <w:tcW w:w="6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0579E28" w14:textId="5704284F" w:rsidR="00C50F2D" w:rsidRPr="000F472F" w:rsidRDefault="00C50F2D" w:rsidP="2221E39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57818721"/>
            <w:r w:rsidRPr="2221E39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Grant Program:</w:t>
            </w:r>
            <w:r w:rsidRPr="2221E390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2F7D78" w:rsidRPr="002F7D78">
              <w:rPr>
                <w:rFonts w:ascii="Calibri" w:eastAsia="Calibri" w:hAnsi="Calibri" w:cs="Calibri"/>
                <w:sz w:val="22"/>
                <w:szCs w:val="22"/>
              </w:rPr>
              <w:t>Appleseeds Materials and Professional Development Grant</w:t>
            </w:r>
            <w:r>
              <w:tab/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8A09CEB" w14:textId="014A19DB" w:rsidR="00C50F2D" w:rsidRPr="000F472F" w:rsidRDefault="00C50F2D" w:rsidP="3D07A21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D07A21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nd Code:</w:t>
            </w:r>
            <w:r w:rsidR="1B513190" w:rsidRPr="3D07A21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5AFB145C" w:rsidRPr="3D07A21D">
              <w:rPr>
                <w:rFonts w:ascii="Calibri" w:eastAsia="Calibri" w:hAnsi="Calibri" w:cs="Calibri"/>
                <w:sz w:val="22"/>
                <w:szCs w:val="22"/>
              </w:rPr>
              <w:t>208</w:t>
            </w:r>
          </w:p>
        </w:tc>
      </w:tr>
    </w:tbl>
    <w:p w14:paraId="5EE3FA18" w14:textId="6AFE51D1" w:rsidR="00C50F2D" w:rsidRDefault="00C50F2D" w:rsidP="2221E390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3839DFC" w14:textId="3D3F45C2" w:rsidR="003C6E14" w:rsidRPr="00C50F2D" w:rsidRDefault="003C6E14" w:rsidP="2221E390">
      <w:pPr>
        <w:pStyle w:val="Heading7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6E34195E">
        <w:rPr>
          <w:rFonts w:ascii="Calibri" w:eastAsia="Calibri" w:hAnsi="Calibri" w:cs="Calibri"/>
          <w:sz w:val="22"/>
          <w:szCs w:val="22"/>
        </w:rPr>
        <w:t xml:space="preserve">PART </w:t>
      </w:r>
      <w:r w:rsidR="00187ED3" w:rsidRPr="6E34195E">
        <w:rPr>
          <w:rFonts w:ascii="Calibri" w:eastAsia="Calibri" w:hAnsi="Calibri" w:cs="Calibri"/>
          <w:sz w:val="22"/>
          <w:szCs w:val="22"/>
        </w:rPr>
        <w:t>I</w:t>
      </w:r>
      <w:r w:rsidRPr="6E34195E">
        <w:rPr>
          <w:rFonts w:ascii="Calibri" w:eastAsia="Calibri" w:hAnsi="Calibri" w:cs="Calibri"/>
          <w:sz w:val="22"/>
          <w:szCs w:val="22"/>
        </w:rPr>
        <w:t xml:space="preserve">V – ASSURANCE </w:t>
      </w:r>
      <w:r w:rsidR="00CF3B79" w:rsidRPr="6E34195E">
        <w:rPr>
          <w:rFonts w:ascii="Calibri" w:eastAsia="Calibri" w:hAnsi="Calibri" w:cs="Calibri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6E34195E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2221E39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3D20C030" w:rsidR="00C50F2D" w:rsidRPr="00F1755A" w:rsidRDefault="00753D82" w:rsidP="6E3419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6E3419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The </w:t>
            </w:r>
            <w:bookmarkStart w:id="1" w:name="_Int_IZK1YD0K"/>
            <w:r w:rsidRPr="6E3419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rincipal</w:t>
            </w:r>
            <w:bookmarkEnd w:id="1"/>
            <w:r w:rsidRPr="6E3419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of each school should complete </w:t>
            </w:r>
            <w:r w:rsidR="3B899513" w:rsidRPr="6E3419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and sign </w:t>
            </w:r>
            <w:r w:rsidRPr="6E3419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his form.</w:t>
            </w:r>
          </w:p>
        </w:tc>
      </w:tr>
    </w:tbl>
    <w:p w14:paraId="3B508CD6" w14:textId="77777777" w:rsidR="00A041DE" w:rsidRPr="00C50F2D" w:rsidRDefault="00A041DE" w:rsidP="2221E39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CE75A0C" w14:textId="6D614329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2" w:name="_Hlk642940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6E34195E">
        <w:tc>
          <w:tcPr>
            <w:tcW w:w="2335" w:type="dxa"/>
            <w:shd w:val="clear" w:color="auto" w:fill="D9D9D9" w:themeFill="background1" w:themeFillShade="D9"/>
          </w:tcPr>
          <w:p w14:paraId="057B1362" w14:textId="378C1E56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64294130"/>
            <w:r w:rsidRPr="6E34195E">
              <w:rPr>
                <w:rFonts w:ascii="Calibri" w:eastAsia="Calibri" w:hAnsi="Calibri" w:cs="Calibri"/>
                <w:sz w:val="22"/>
                <w:szCs w:val="22"/>
              </w:rPr>
              <w:t xml:space="preserve">District/LEA </w:t>
            </w:r>
            <w:r w:rsidR="62E4653F" w:rsidRPr="6E34195E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6E34195E">
              <w:rPr>
                <w:rFonts w:ascii="Calibri" w:eastAsia="Calibri" w:hAnsi="Calibri" w:cs="Calibri"/>
                <w:sz w:val="22"/>
                <w:szCs w:val="22"/>
              </w:rPr>
              <w:t>ame:</w:t>
            </w:r>
          </w:p>
        </w:tc>
        <w:tc>
          <w:tcPr>
            <w:tcW w:w="7285" w:type="dxa"/>
          </w:tcPr>
          <w:p w14:paraId="515D9506" w14:textId="77777777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A3426F" w14:textId="088E2CE9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6E34195E" w14:paraId="6FBBB364" w14:textId="77777777" w:rsidTr="6E34195E">
        <w:trPr>
          <w:trHeight w:val="300"/>
        </w:trPr>
        <w:tc>
          <w:tcPr>
            <w:tcW w:w="2335" w:type="dxa"/>
            <w:shd w:val="clear" w:color="auto" w:fill="D9D9D9" w:themeFill="background1" w:themeFillShade="D9"/>
          </w:tcPr>
          <w:p w14:paraId="543A6DBC" w14:textId="36730652" w:rsidR="338D7DF2" w:rsidRDefault="338D7DF2" w:rsidP="6E34195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E34195E">
              <w:rPr>
                <w:rFonts w:ascii="Calibri" w:eastAsia="Calibri" w:hAnsi="Calibri" w:cs="Calibri"/>
                <w:sz w:val="22"/>
                <w:szCs w:val="22"/>
              </w:rPr>
              <w:t>School Name:</w:t>
            </w:r>
          </w:p>
        </w:tc>
        <w:tc>
          <w:tcPr>
            <w:tcW w:w="7285" w:type="dxa"/>
          </w:tcPr>
          <w:p w14:paraId="438977B5" w14:textId="4AE5114A" w:rsidR="6E34195E" w:rsidRDefault="6E34195E" w:rsidP="6E34195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3"/>
    </w:tbl>
    <w:p w14:paraId="0BFEA282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D518EFC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F019C09" w14:textId="07D36AC9" w:rsidR="00F1755A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As </w:t>
      </w:r>
      <w:r w:rsidR="00F5516E" w:rsidRPr="382720CD">
        <w:rPr>
          <w:rFonts w:ascii="Calibri" w:eastAsia="Calibri" w:hAnsi="Calibri" w:cs="Calibri"/>
          <w:sz w:val="22"/>
          <w:szCs w:val="22"/>
        </w:rPr>
        <w:t>P</w:t>
      </w:r>
      <w:r w:rsidRPr="382720CD">
        <w:rPr>
          <w:rFonts w:ascii="Calibri" w:eastAsia="Calibri" w:hAnsi="Calibri" w:cs="Calibri"/>
          <w:sz w:val="22"/>
          <w:szCs w:val="22"/>
        </w:rPr>
        <w:t>rincipal</w:t>
      </w:r>
      <w:r w:rsidR="00F1755A" w:rsidRPr="382720CD">
        <w:rPr>
          <w:rFonts w:ascii="Calibri" w:eastAsia="Calibri" w:hAnsi="Calibri" w:cs="Calibri"/>
          <w:sz w:val="22"/>
          <w:szCs w:val="22"/>
        </w:rPr>
        <w:t xml:space="preserve"> of the ______________________________________________________________</w:t>
      </w:r>
      <w:r w:rsidRPr="382720CD">
        <w:rPr>
          <w:rFonts w:ascii="Calibri" w:eastAsia="Calibri" w:hAnsi="Calibri" w:cs="Calibri"/>
          <w:sz w:val="22"/>
          <w:szCs w:val="22"/>
        </w:rPr>
        <w:t>,</w:t>
      </w:r>
    </w:p>
    <w:p w14:paraId="5DEF19A2" w14:textId="5B6C4795" w:rsidR="00F1755A" w:rsidRPr="00F1755A" w:rsidRDefault="00F1755A" w:rsidP="2221E390">
      <w:pPr>
        <w:spacing w:line="276" w:lineRule="auto"/>
        <w:ind w:left="2880" w:firstLine="720"/>
        <w:rPr>
          <w:rFonts w:ascii="Calibri" w:eastAsia="Calibri" w:hAnsi="Calibri" w:cs="Calibri"/>
          <w:i/>
          <w:iCs/>
          <w:sz w:val="22"/>
          <w:szCs w:val="22"/>
        </w:rPr>
      </w:pPr>
      <w:r w:rsidRPr="2221E390">
        <w:rPr>
          <w:rFonts w:ascii="Calibri" w:eastAsia="Calibri" w:hAnsi="Calibri" w:cs="Calibri"/>
          <w:i/>
          <w:iCs/>
          <w:sz w:val="22"/>
          <w:szCs w:val="22"/>
        </w:rPr>
        <w:t>[school name]</w:t>
      </w:r>
    </w:p>
    <w:p w14:paraId="0D9970CC" w14:textId="77777777" w:rsidR="00034D57" w:rsidRDefault="00034D57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53BFB8C" w14:textId="649A46C2" w:rsidR="00C50F2D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I assure the Massachusetts Department of Elementary and Secondary Education</w:t>
      </w:r>
      <w:r w:rsidR="00C858A2" w:rsidRPr="2221E390">
        <w:rPr>
          <w:rFonts w:ascii="Calibri" w:eastAsia="Calibri" w:hAnsi="Calibri" w:cs="Calibri"/>
          <w:sz w:val="22"/>
          <w:szCs w:val="22"/>
        </w:rPr>
        <w:t xml:space="preserve"> </w:t>
      </w:r>
      <w:r w:rsidRPr="2221E390">
        <w:rPr>
          <w:rFonts w:ascii="Calibri" w:eastAsia="Calibri" w:hAnsi="Calibri" w:cs="Calibri"/>
          <w:sz w:val="22"/>
          <w:szCs w:val="22"/>
        </w:rPr>
        <w:t>that</w:t>
      </w:r>
      <w:r w:rsidR="00F1755A" w:rsidRPr="2221E390">
        <w:rPr>
          <w:rFonts w:ascii="Calibri" w:eastAsia="Calibri" w:hAnsi="Calibri" w:cs="Calibri"/>
          <w:sz w:val="22"/>
          <w:szCs w:val="22"/>
        </w:rPr>
        <w:t>:</w:t>
      </w:r>
    </w:p>
    <w:p w14:paraId="719C72F5" w14:textId="2B8A6FA1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8A2C473">
        <w:rPr>
          <w:rFonts w:ascii="Calibri" w:eastAsia="Calibri" w:hAnsi="Calibri" w:cs="Calibri"/>
          <w:sz w:val="22"/>
          <w:szCs w:val="22"/>
        </w:rPr>
        <w:t xml:space="preserve">Information about the above-named school is accurately represented throughout the </w:t>
      </w:r>
      <w:r w:rsidR="080BFF1B" w:rsidRPr="28A2C473">
        <w:rPr>
          <w:rFonts w:ascii="Calibri" w:eastAsia="Calibri" w:hAnsi="Calibri" w:cs="Calibri"/>
          <w:sz w:val="22"/>
          <w:szCs w:val="22"/>
        </w:rPr>
        <w:t>Appleseeds Materials and Professional Development Grant</w:t>
      </w:r>
      <w:r w:rsidR="00034D57" w:rsidRPr="28A2C473">
        <w:rPr>
          <w:rFonts w:ascii="Calibri" w:eastAsia="Calibri" w:hAnsi="Calibri" w:cs="Calibri"/>
          <w:sz w:val="22"/>
          <w:szCs w:val="22"/>
        </w:rPr>
        <w:t xml:space="preserve"> </w:t>
      </w:r>
      <w:r w:rsidRPr="28A2C473">
        <w:rPr>
          <w:rFonts w:ascii="Calibri" w:eastAsia="Calibri" w:hAnsi="Calibri" w:cs="Calibri"/>
          <w:sz w:val="22"/>
          <w:szCs w:val="22"/>
        </w:rPr>
        <w:t xml:space="preserve">proposal being submitted by the applying district or </w:t>
      </w:r>
      <w:bookmarkStart w:id="4" w:name="_Int_Qbr612YY"/>
      <w:r w:rsidRPr="28A2C473">
        <w:rPr>
          <w:rFonts w:ascii="Calibri" w:eastAsia="Calibri" w:hAnsi="Calibri" w:cs="Calibri"/>
          <w:sz w:val="22"/>
          <w:szCs w:val="22"/>
        </w:rPr>
        <w:t>entity;</w:t>
      </w:r>
      <w:bookmarkEnd w:id="4"/>
    </w:p>
    <w:p w14:paraId="6200C663" w14:textId="42315D00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Stakeholders from the above-named </w:t>
      </w:r>
      <w:r w:rsidR="00034D57" w:rsidRPr="382720CD">
        <w:rPr>
          <w:rFonts w:ascii="Calibri" w:eastAsia="Calibri" w:hAnsi="Calibri" w:cs="Calibri"/>
          <w:sz w:val="22"/>
          <w:szCs w:val="22"/>
        </w:rPr>
        <w:t>district</w:t>
      </w:r>
      <w:r w:rsidRPr="382720CD">
        <w:rPr>
          <w:rFonts w:ascii="Calibri" w:eastAsia="Calibri" w:hAnsi="Calibri" w:cs="Calibri"/>
          <w:sz w:val="22"/>
          <w:szCs w:val="22"/>
        </w:rPr>
        <w:t xml:space="preserve"> are committed to carrying out activities in the</w:t>
      </w:r>
      <w:r w:rsidR="00034D57" w:rsidRPr="382720CD">
        <w:rPr>
          <w:rFonts w:ascii="Calibri" w:eastAsia="Calibri" w:hAnsi="Calibri" w:cs="Calibri"/>
          <w:sz w:val="22"/>
          <w:szCs w:val="22"/>
        </w:rPr>
        <w:t>ir</w:t>
      </w:r>
      <w:r w:rsidRPr="382720CD">
        <w:rPr>
          <w:rFonts w:ascii="Calibri" w:eastAsia="Calibri" w:hAnsi="Calibri" w:cs="Calibri"/>
          <w:sz w:val="22"/>
          <w:szCs w:val="22"/>
        </w:rPr>
        <w:t xml:space="preserve"> </w:t>
      </w:r>
      <w:bookmarkStart w:id="5" w:name="_Int_xUILe4S0"/>
      <w:r w:rsidRPr="382720CD">
        <w:rPr>
          <w:rFonts w:ascii="Calibri" w:eastAsia="Calibri" w:hAnsi="Calibri" w:cs="Calibri"/>
          <w:sz w:val="22"/>
          <w:szCs w:val="22"/>
        </w:rPr>
        <w:t>school</w:t>
      </w:r>
      <w:r w:rsidR="00034D57" w:rsidRPr="382720CD">
        <w:rPr>
          <w:rFonts w:ascii="Calibri" w:eastAsia="Calibri" w:hAnsi="Calibri" w:cs="Calibri"/>
          <w:sz w:val="22"/>
          <w:szCs w:val="22"/>
        </w:rPr>
        <w:t>s;</w:t>
      </w:r>
      <w:bookmarkEnd w:id="5"/>
    </w:p>
    <w:p w14:paraId="5E8C75ED" w14:textId="1AA27E24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8A2C473">
        <w:rPr>
          <w:rFonts w:ascii="Calibri" w:eastAsia="Calibri" w:hAnsi="Calibri" w:cs="Calibri"/>
          <w:sz w:val="22"/>
          <w:szCs w:val="22"/>
        </w:rPr>
        <w:t xml:space="preserve">I agree to work closely with the </w:t>
      </w:r>
      <w:r w:rsidR="632E9799" w:rsidRPr="28A2C473">
        <w:rPr>
          <w:rFonts w:ascii="Calibri" w:eastAsia="Calibri" w:hAnsi="Calibri" w:cs="Calibri"/>
          <w:sz w:val="22"/>
          <w:szCs w:val="22"/>
        </w:rPr>
        <w:t>Appleseeds</w:t>
      </w:r>
      <w:r w:rsidRPr="28A2C473">
        <w:rPr>
          <w:rFonts w:ascii="Calibri" w:eastAsia="Calibri" w:hAnsi="Calibri" w:cs="Calibri"/>
          <w:sz w:val="22"/>
          <w:szCs w:val="22"/>
        </w:rPr>
        <w:t xml:space="preserve"> </w:t>
      </w:r>
      <w:r w:rsidR="21D37CCB" w:rsidRPr="28A2C47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ofessional learning </w:t>
      </w:r>
      <w:r w:rsidR="2174C1B7" w:rsidRPr="28A2C473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21D37CCB" w:rsidRPr="28A2C473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2174C1B7" w:rsidRPr="28A2C473">
        <w:rPr>
          <w:rFonts w:ascii="Calibri" w:eastAsia="Calibri" w:hAnsi="Calibri" w:cs="Calibri"/>
          <w:color w:val="000000" w:themeColor="text1"/>
          <w:sz w:val="22"/>
          <w:szCs w:val="22"/>
        </w:rPr>
        <w:t>oviders</w:t>
      </w:r>
      <w:r w:rsidRPr="28A2C473">
        <w:rPr>
          <w:rFonts w:ascii="Calibri" w:eastAsia="Calibri" w:hAnsi="Calibri" w:cs="Calibri"/>
          <w:sz w:val="22"/>
          <w:szCs w:val="22"/>
        </w:rPr>
        <w:t xml:space="preserve">, to develop and refine effective </w:t>
      </w:r>
      <w:bookmarkStart w:id="6" w:name="_Int_Z5x3mmdm"/>
      <w:r w:rsidRPr="28A2C473">
        <w:rPr>
          <w:rFonts w:ascii="Calibri" w:eastAsia="Calibri" w:hAnsi="Calibri" w:cs="Calibri"/>
          <w:sz w:val="22"/>
          <w:szCs w:val="22"/>
        </w:rPr>
        <w:t>planning;</w:t>
      </w:r>
      <w:bookmarkEnd w:id="6"/>
    </w:p>
    <w:p w14:paraId="0E552696" w14:textId="69F993EE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 agree to provide all necessary data to support evaluation </w:t>
      </w:r>
      <w:bookmarkStart w:id="7" w:name="_Int_mr1vxCW6"/>
      <w:r w:rsidRPr="382720CD">
        <w:rPr>
          <w:rFonts w:ascii="Calibri" w:eastAsia="Calibri" w:hAnsi="Calibri" w:cs="Calibri"/>
          <w:sz w:val="22"/>
          <w:szCs w:val="22"/>
        </w:rPr>
        <w:t>activities;</w:t>
      </w:r>
      <w:bookmarkEnd w:id="7"/>
    </w:p>
    <w:p w14:paraId="14CDC70F" w14:textId="65C3CFBC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 agree to share our learning and story with other districts in order to support </w:t>
      </w:r>
      <w:bookmarkStart w:id="8" w:name="_Int_IFq9lbHR"/>
      <w:r w:rsidRPr="382720CD">
        <w:rPr>
          <w:rFonts w:ascii="Calibri" w:eastAsia="Calibri" w:hAnsi="Calibri" w:cs="Calibri"/>
          <w:sz w:val="22"/>
          <w:szCs w:val="22"/>
        </w:rPr>
        <w:t>other</w:t>
      </w:r>
      <w:bookmarkEnd w:id="8"/>
      <w:r w:rsidRPr="382720CD">
        <w:rPr>
          <w:rFonts w:ascii="Calibri" w:eastAsia="Calibri" w:hAnsi="Calibri" w:cs="Calibri"/>
          <w:sz w:val="22"/>
          <w:szCs w:val="22"/>
        </w:rPr>
        <w:t xml:space="preserve"> district’s skillful implementation of </w:t>
      </w:r>
      <w:bookmarkStart w:id="9" w:name="_Int_IiFZHZ4v"/>
      <w:r w:rsidR="4DE004E8" w:rsidRPr="382720CD">
        <w:rPr>
          <w:rFonts w:ascii="Calibri" w:eastAsia="Calibri" w:hAnsi="Calibri" w:cs="Calibri"/>
          <w:sz w:val="22"/>
          <w:szCs w:val="22"/>
        </w:rPr>
        <w:t>Appleseeds</w:t>
      </w:r>
      <w:r w:rsidRPr="382720CD">
        <w:rPr>
          <w:rFonts w:ascii="Calibri" w:eastAsia="Calibri" w:hAnsi="Calibri" w:cs="Calibri"/>
          <w:sz w:val="22"/>
          <w:szCs w:val="22"/>
        </w:rPr>
        <w:t>;</w:t>
      </w:r>
      <w:bookmarkEnd w:id="9"/>
    </w:p>
    <w:p w14:paraId="785B3C01" w14:textId="344288DA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8A2C473">
        <w:rPr>
          <w:rFonts w:ascii="Calibri" w:eastAsia="Calibri" w:hAnsi="Calibri" w:cs="Calibri"/>
          <w:sz w:val="22"/>
          <w:szCs w:val="22"/>
        </w:rPr>
        <w:t xml:space="preserve">As </w:t>
      </w:r>
      <w:r w:rsidR="00034D57" w:rsidRPr="28A2C473">
        <w:rPr>
          <w:rFonts w:ascii="Calibri" w:eastAsia="Calibri" w:hAnsi="Calibri" w:cs="Calibri"/>
          <w:sz w:val="22"/>
          <w:szCs w:val="22"/>
        </w:rPr>
        <w:t>the principal</w:t>
      </w:r>
      <w:r w:rsidRPr="28A2C473">
        <w:rPr>
          <w:rFonts w:ascii="Calibri" w:eastAsia="Calibri" w:hAnsi="Calibri" w:cs="Calibri"/>
          <w:sz w:val="22"/>
          <w:szCs w:val="22"/>
        </w:rPr>
        <w:t xml:space="preserve">, I am committed to the activities articulated in the </w:t>
      </w:r>
      <w:r w:rsidR="4007D6C8" w:rsidRPr="28A2C473">
        <w:rPr>
          <w:rFonts w:ascii="Calibri" w:eastAsia="Calibri" w:hAnsi="Calibri" w:cs="Calibri"/>
          <w:sz w:val="22"/>
          <w:szCs w:val="22"/>
        </w:rPr>
        <w:t>Appleseeds Materials and Professional Development Grant.</w:t>
      </w:r>
    </w:p>
    <w:p w14:paraId="5DEBF416" w14:textId="77777777" w:rsidR="00D75F5C" w:rsidRPr="00C50F2D" w:rsidRDefault="00D75F5C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DDC8E05" w14:textId="6AF640E9" w:rsidR="00C50F2D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U0DwIAAB8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5453E07C" w14:textId="0C1507E5" w:rsidR="00C50F2D" w:rsidRP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Signature</w:t>
      </w:r>
    </w:p>
    <w:p w14:paraId="1FA4C745" w14:textId="7E6A55D8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91906B5" w14:textId="0BB4FCA6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alt="&quot;&quot;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woEQIAACY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Typed Name</w:t>
      </w:r>
      <w:r w:rsidR="00F1755A" w:rsidRPr="2221E390">
        <w:rPr>
          <w:rFonts w:ascii="Calibri" w:eastAsia="Calibri" w:hAnsi="Calibri" w:cs="Calibri"/>
          <w:sz w:val="22"/>
          <w:szCs w:val="22"/>
        </w:rPr>
        <w:t xml:space="preserve"> </w:t>
      </w:r>
    </w:p>
    <w:p w14:paraId="0B3B5CA6" w14:textId="025FF272" w:rsidR="00753D82" w:rsidRDefault="00753D82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2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12BA" w14:textId="77777777" w:rsidR="0028204D" w:rsidRDefault="0028204D">
      <w:r>
        <w:separator/>
      </w:r>
    </w:p>
  </w:endnote>
  <w:endnote w:type="continuationSeparator" w:id="0">
    <w:p w14:paraId="49C8DB65" w14:textId="77777777" w:rsidR="0028204D" w:rsidRDefault="0028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B341" w14:textId="77777777" w:rsidR="0028204D" w:rsidRDefault="0028204D">
      <w:r>
        <w:separator/>
      </w:r>
    </w:p>
  </w:footnote>
  <w:footnote w:type="continuationSeparator" w:id="0">
    <w:p w14:paraId="1216B1B9" w14:textId="77777777" w:rsidR="0028204D" w:rsidRDefault="0028204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br612YY" int2:invalidationBookmarkName="" int2:hashCode="07FZBNCvlecBJh" int2:id="1CtYuErf">
      <int2:state int2:value="Rejected" int2:type="LegacyProofing"/>
    </int2:bookmark>
    <int2:bookmark int2:bookmarkName="_Int_IZK1YD0K" int2:invalidationBookmarkName="" int2:hashCode="87hrE9u8HyXx7Y" int2:id="7hzFlYOW">
      <int2:state int2:value="Rejected" int2:type="LegacyProofing"/>
    </int2:bookmark>
    <int2:bookmark int2:bookmarkName="_Int_IiFZHZ4v" int2:invalidationBookmarkName="" int2:hashCode="PbYoNgSZiO9JqB" int2:id="TTWUxW6o">
      <int2:state int2:value="Rejected" int2:type="LegacyProofing"/>
    </int2:bookmark>
    <int2:bookmark int2:bookmarkName="_Int_IFq9lbHR" int2:invalidationBookmarkName="" int2:hashCode="0JQeaNqPOBUf+G" int2:id="fHuamFml">
      <int2:state int2:value="Rejected" int2:type="LegacyProofing"/>
    </int2:bookmark>
    <int2:bookmark int2:bookmarkName="_Int_Z5x3mmdm" int2:invalidationBookmarkName="" int2:hashCode="iReO6jV/Xf7lz6" int2:id="TNymYlAa">
      <int2:state int2:value="Rejected" int2:type="LegacyProofing"/>
    </int2:bookmark>
    <int2:bookmark int2:bookmarkName="_Int_mr1vxCW6" int2:invalidationBookmarkName="" int2:hashCode="H8aaKLm8/K7c9i" int2:id="mvCunOAl">
      <int2:state int2:value="Rejected" int2:type="LegacyProofing"/>
    </int2:bookmark>
    <int2:bookmark int2:bookmarkName="_Int_xUILe4S0" int2:invalidationBookmarkName="" int2:hashCode="b2C2gi+ESJNjYx" int2:id="w9y4inH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099380">
    <w:abstractNumId w:val="4"/>
  </w:num>
  <w:num w:numId="2" w16cid:durableId="881091547">
    <w:abstractNumId w:val="11"/>
    <w:lvlOverride w:ilvl="0">
      <w:startOverride w:val="1"/>
    </w:lvlOverride>
  </w:num>
  <w:num w:numId="3" w16cid:durableId="910426787">
    <w:abstractNumId w:val="17"/>
  </w:num>
  <w:num w:numId="4" w16cid:durableId="742290123">
    <w:abstractNumId w:val="19"/>
  </w:num>
  <w:num w:numId="5" w16cid:durableId="1096360543">
    <w:abstractNumId w:val="8"/>
  </w:num>
  <w:num w:numId="6" w16cid:durableId="703141263">
    <w:abstractNumId w:val="2"/>
  </w:num>
  <w:num w:numId="7" w16cid:durableId="1582255999">
    <w:abstractNumId w:val="18"/>
  </w:num>
  <w:num w:numId="8" w16cid:durableId="8914143">
    <w:abstractNumId w:val="3"/>
  </w:num>
  <w:num w:numId="9" w16cid:durableId="1153714189">
    <w:abstractNumId w:val="7"/>
  </w:num>
  <w:num w:numId="10" w16cid:durableId="493300332">
    <w:abstractNumId w:val="20"/>
  </w:num>
  <w:num w:numId="11" w16cid:durableId="1469741451">
    <w:abstractNumId w:val="13"/>
  </w:num>
  <w:num w:numId="12" w16cid:durableId="886724807">
    <w:abstractNumId w:val="12"/>
  </w:num>
  <w:num w:numId="13" w16cid:durableId="1003320706">
    <w:abstractNumId w:val="5"/>
  </w:num>
  <w:num w:numId="14" w16cid:durableId="200098251">
    <w:abstractNumId w:val="16"/>
  </w:num>
  <w:num w:numId="15" w16cid:durableId="2103840632">
    <w:abstractNumId w:val="9"/>
  </w:num>
  <w:num w:numId="16" w16cid:durableId="653726700">
    <w:abstractNumId w:val="6"/>
  </w:num>
  <w:num w:numId="17" w16cid:durableId="959187672">
    <w:abstractNumId w:val="0"/>
  </w:num>
  <w:num w:numId="18" w16cid:durableId="35277980">
    <w:abstractNumId w:val="14"/>
  </w:num>
  <w:num w:numId="19" w16cid:durableId="285237759">
    <w:abstractNumId w:val="10"/>
  </w:num>
  <w:num w:numId="20" w16cid:durableId="550993491">
    <w:abstractNumId w:val="1"/>
  </w:num>
  <w:num w:numId="21" w16cid:durableId="796412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34D57"/>
    <w:rsid w:val="0004482F"/>
    <w:rsid w:val="00054095"/>
    <w:rsid w:val="00056A62"/>
    <w:rsid w:val="0006087E"/>
    <w:rsid w:val="000666AB"/>
    <w:rsid w:val="00070858"/>
    <w:rsid w:val="000728F8"/>
    <w:rsid w:val="000879F2"/>
    <w:rsid w:val="00087E46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204D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2F7D78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501A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599D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02106"/>
    <w:rsid w:val="007048DF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B7DD6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113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2346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0D35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758"/>
    <w:rsid w:val="00F26FBB"/>
    <w:rsid w:val="00F31AFA"/>
    <w:rsid w:val="00F32BEA"/>
    <w:rsid w:val="00F35E01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1551D73"/>
    <w:rsid w:val="079590A2"/>
    <w:rsid w:val="080BFF1B"/>
    <w:rsid w:val="08144A6E"/>
    <w:rsid w:val="0D78A36A"/>
    <w:rsid w:val="1150FC87"/>
    <w:rsid w:val="16C3F139"/>
    <w:rsid w:val="178260CA"/>
    <w:rsid w:val="18500C93"/>
    <w:rsid w:val="19B7E4B0"/>
    <w:rsid w:val="1B513190"/>
    <w:rsid w:val="2174C1B7"/>
    <w:rsid w:val="21D37CCB"/>
    <w:rsid w:val="2221E390"/>
    <w:rsid w:val="239B7CA2"/>
    <w:rsid w:val="27A54FA7"/>
    <w:rsid w:val="28A2C473"/>
    <w:rsid w:val="2B98B1CC"/>
    <w:rsid w:val="2ED0528E"/>
    <w:rsid w:val="338D7DF2"/>
    <w:rsid w:val="382720CD"/>
    <w:rsid w:val="3B899513"/>
    <w:rsid w:val="3D07A21D"/>
    <w:rsid w:val="4007D6C8"/>
    <w:rsid w:val="45291B27"/>
    <w:rsid w:val="46305272"/>
    <w:rsid w:val="4DE004E8"/>
    <w:rsid w:val="4ECA04D8"/>
    <w:rsid w:val="54178187"/>
    <w:rsid w:val="5762FF86"/>
    <w:rsid w:val="5AFB145C"/>
    <w:rsid w:val="5EC60302"/>
    <w:rsid w:val="6263C379"/>
    <w:rsid w:val="62BFCEEF"/>
    <w:rsid w:val="62E4653F"/>
    <w:rsid w:val="632E9799"/>
    <w:rsid w:val="6E34195E"/>
    <w:rsid w:val="755C852F"/>
    <w:rsid w:val="7DB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  <SharedWithUsers xmlns="14c63040-5e06-4c4a-8b07-ca5832d9b24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3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87607-564F-4B65-9434-709AB3BA7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208 Appleseeds Part IV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08 Appleseeds Part IV</dc:title>
  <dc:subject/>
  <dc:creator>DESE</dc:creator>
  <cp:keywords/>
  <cp:lastModifiedBy>Zou, Dong (EOE)</cp:lastModifiedBy>
  <cp:revision>13</cp:revision>
  <cp:lastPrinted>2014-12-16T14:50:00Z</cp:lastPrinted>
  <dcterms:created xsi:type="dcterms:W3CDTF">2023-11-29T14:18:00Z</dcterms:created>
  <dcterms:modified xsi:type="dcterms:W3CDTF">2024-01-05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5 2024 12:00AM</vt:lpwstr>
  </property>
</Properties>
</file>